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r>
        <w:rPr>
          <w:rFonts w:ascii="Calibri" w:hAnsi="Calibri"/>
          <w:sz w:val="24"/>
          <w:szCs w:val="24"/>
        </w:rPr>
        <w:t xml:space="preserve">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7AFFF77" w14:textId="77777777" w:rsidR="00D83EF9" w:rsidRDefault="00D83EF9" w:rsidP="00D83EF9">
      <w:pPr>
        <w:pStyle w:val="NormalWeb"/>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3EC38AAA" w14:textId="77777777" w:rsidR="00BD6F34" w:rsidRDefault="00BD6F34" w:rsidP="009037D8"/>
    <w:p w14:paraId="7DB753C4" w14:textId="77777777" w:rsidR="00BD6F34" w:rsidRPr="000572CA" w:rsidRDefault="00BD6F34" w:rsidP="00BD6F34">
      <w:r>
        <w:rPr>
          <w:b/>
        </w:rPr>
        <w:t xml:space="preserve">Solution. </w:t>
      </w:r>
      <w:r>
        <w:t xml:space="preserve">One suggestion to solve this is that we </w:t>
      </w:r>
      <w:r>
        <w:rPr>
          <w:i/>
        </w:rPr>
        <w:t>could</w:t>
      </w:r>
      <w:r>
        <w:t xml:space="preserve"> count to 10, 100, and 1000 ourselves the way the girl does, which would be extremely tedious.</w:t>
      </w:r>
      <w:r>
        <w:br/>
      </w:r>
    </w:p>
    <w:p w14:paraId="7D158CB2" w14:textId="77777777" w:rsidR="00BD6F34" w:rsidRDefault="00BD6F34" w:rsidP="00BD6F34">
      <w:r>
        <w:t>But since there is a pattern to her method— and one can draft it out as such:</w:t>
      </w:r>
    </w:p>
    <w:p w14:paraId="622A19F1" w14:textId="77777777" w:rsidR="00093E07" w:rsidRDefault="00093E07" w:rsidP="00BD6F34"/>
    <w:p w14:paraId="11BE4B39" w14:textId="77777777" w:rsidR="00093E07" w:rsidRDefault="00093E07" w:rsidP="00093E07">
      <w:r>
        <w:rPr>
          <w:b/>
        </w:rPr>
        <w:t>Final Resolve part a: Finding 10</w:t>
      </w:r>
      <w:r>
        <w:rPr>
          <w:b/>
        </w:rPr>
        <w:br/>
      </w:r>
      <w:r>
        <w:rPr>
          <w:b/>
        </w:rPr>
        <w:br/>
      </w:r>
      <w:r>
        <w:t>There are 5 digits on one hand. The first set of 5, numbers to digits, is as follows:</w:t>
      </w:r>
    </w:p>
    <w:p w14:paraId="4C588D5E" w14:textId="77777777" w:rsidR="00093E07" w:rsidRDefault="00093E07" w:rsidP="00093E07">
      <w:pPr>
        <w:pStyle w:val="ListParagraph"/>
        <w:numPr>
          <w:ilvl w:val="0"/>
          <w:numId w:val="13"/>
        </w:numPr>
      </w:pPr>
      <w:r>
        <w:t>Thumb</w:t>
      </w:r>
    </w:p>
    <w:p w14:paraId="7C3429CF" w14:textId="77777777" w:rsidR="00093E07" w:rsidRDefault="00093E07" w:rsidP="00093E07">
      <w:pPr>
        <w:pStyle w:val="ListParagraph"/>
        <w:numPr>
          <w:ilvl w:val="0"/>
          <w:numId w:val="13"/>
        </w:numPr>
      </w:pPr>
      <w:r>
        <w:t>Index finger</w:t>
      </w:r>
    </w:p>
    <w:p w14:paraId="7834E228" w14:textId="77777777" w:rsidR="00093E07" w:rsidRDefault="00093E07" w:rsidP="00093E07">
      <w:pPr>
        <w:pStyle w:val="ListParagraph"/>
        <w:numPr>
          <w:ilvl w:val="0"/>
          <w:numId w:val="13"/>
        </w:numPr>
      </w:pPr>
      <w:r>
        <w:t>Middle finger</w:t>
      </w:r>
    </w:p>
    <w:p w14:paraId="1FD51165" w14:textId="77777777" w:rsidR="00093E07" w:rsidRDefault="00093E07" w:rsidP="00093E07">
      <w:pPr>
        <w:pStyle w:val="ListParagraph"/>
        <w:numPr>
          <w:ilvl w:val="0"/>
          <w:numId w:val="13"/>
        </w:numPr>
      </w:pPr>
      <w:r>
        <w:t>Ring finger</w:t>
      </w:r>
    </w:p>
    <w:p w14:paraId="4C0902B8" w14:textId="77777777" w:rsidR="00093E07" w:rsidRDefault="00093E07" w:rsidP="00093E07">
      <w:pPr>
        <w:pStyle w:val="ListParagraph"/>
        <w:numPr>
          <w:ilvl w:val="0"/>
          <w:numId w:val="13"/>
        </w:numPr>
      </w:pPr>
      <w:r>
        <w:t>Pinky</w:t>
      </w:r>
    </w:p>
    <w:p w14:paraId="10BA1B12" w14:textId="77777777" w:rsidR="00093E07" w:rsidRDefault="00093E07" w:rsidP="00093E07">
      <w:pPr>
        <w:pStyle w:val="ListParagraph"/>
        <w:ind w:left="1080"/>
      </w:pPr>
    </w:p>
    <w:p w14:paraId="4EAD4D4A" w14:textId="77777777" w:rsidR="00093E07" w:rsidRDefault="00093E07" w:rsidP="00093E07">
      <w:r>
        <w:t>Then, she goes back and counts her ring finger as 6. If this follows, to 10, the pattern is as follows:</w:t>
      </w:r>
    </w:p>
    <w:p w14:paraId="697B0239" w14:textId="77777777" w:rsidR="00093E07" w:rsidRDefault="00093E07" w:rsidP="00093E07">
      <w:pPr>
        <w:pStyle w:val="ListParagraph"/>
        <w:numPr>
          <w:ilvl w:val="0"/>
          <w:numId w:val="13"/>
        </w:numPr>
      </w:pPr>
      <w:r>
        <w:t>Ring</w:t>
      </w:r>
    </w:p>
    <w:p w14:paraId="2F112597" w14:textId="77777777" w:rsidR="00093E07" w:rsidRDefault="00093E07" w:rsidP="00093E07">
      <w:pPr>
        <w:pStyle w:val="ListParagraph"/>
        <w:numPr>
          <w:ilvl w:val="0"/>
          <w:numId w:val="13"/>
        </w:numPr>
      </w:pPr>
      <w:r>
        <w:t>Middle</w:t>
      </w:r>
    </w:p>
    <w:p w14:paraId="3FDBE660" w14:textId="77777777" w:rsidR="00093E07" w:rsidRDefault="00093E07" w:rsidP="00093E07">
      <w:pPr>
        <w:pStyle w:val="ListParagraph"/>
        <w:numPr>
          <w:ilvl w:val="0"/>
          <w:numId w:val="13"/>
        </w:numPr>
      </w:pPr>
      <w:r>
        <w:t>Index</w:t>
      </w:r>
    </w:p>
    <w:p w14:paraId="7221C684" w14:textId="77777777" w:rsidR="00093E07" w:rsidRDefault="00093E07" w:rsidP="00093E07">
      <w:pPr>
        <w:pStyle w:val="ListParagraph"/>
        <w:numPr>
          <w:ilvl w:val="0"/>
          <w:numId w:val="13"/>
        </w:numPr>
      </w:pPr>
      <w:r>
        <w:t>Thumb</w:t>
      </w:r>
    </w:p>
    <w:p w14:paraId="14C9A766" w14:textId="77777777" w:rsidR="00093E07" w:rsidRDefault="00093E07" w:rsidP="00093E07">
      <w:pPr>
        <w:pStyle w:val="ListParagraph"/>
        <w:numPr>
          <w:ilvl w:val="0"/>
          <w:numId w:val="13"/>
        </w:numPr>
      </w:pPr>
      <w:r>
        <w:t xml:space="preserve"> Index</w:t>
      </w:r>
    </w:p>
    <w:p w14:paraId="04321E3A" w14:textId="77777777" w:rsidR="00093E07" w:rsidRDefault="00093E07" w:rsidP="00BD6F34"/>
    <w:p w14:paraId="2D7510FC" w14:textId="7383A9DA" w:rsidR="00A97274" w:rsidRPr="005A00C7" w:rsidRDefault="00A97274" w:rsidP="00A97274">
      <w:pPr>
        <w:pStyle w:val="NormalWeb"/>
      </w:pPr>
      <w:bookmarkStart w:id="0" w:name="_GoBack"/>
      <w:bookmarkEnd w:id="0"/>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093E07">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093E07"/>
    <w:rsid w:val="0018317C"/>
    <w:rsid w:val="00261D19"/>
    <w:rsid w:val="002C51B8"/>
    <w:rsid w:val="002F610D"/>
    <w:rsid w:val="003027E2"/>
    <w:rsid w:val="003479DC"/>
    <w:rsid w:val="003556CC"/>
    <w:rsid w:val="00394027"/>
    <w:rsid w:val="003B334B"/>
    <w:rsid w:val="00405106"/>
    <w:rsid w:val="00451EBA"/>
    <w:rsid w:val="004814A7"/>
    <w:rsid w:val="004E4883"/>
    <w:rsid w:val="00534F72"/>
    <w:rsid w:val="00566A57"/>
    <w:rsid w:val="00584379"/>
    <w:rsid w:val="005A00C7"/>
    <w:rsid w:val="005E2C9D"/>
    <w:rsid w:val="00607AFD"/>
    <w:rsid w:val="00623145"/>
    <w:rsid w:val="006F3F51"/>
    <w:rsid w:val="007421CE"/>
    <w:rsid w:val="00806400"/>
    <w:rsid w:val="008B1B57"/>
    <w:rsid w:val="009037D8"/>
    <w:rsid w:val="009A6AEF"/>
    <w:rsid w:val="009B115F"/>
    <w:rsid w:val="009E0211"/>
    <w:rsid w:val="009E0C0A"/>
    <w:rsid w:val="00A97274"/>
    <w:rsid w:val="00AC306B"/>
    <w:rsid w:val="00B93423"/>
    <w:rsid w:val="00BD6F34"/>
    <w:rsid w:val="00D10EAD"/>
    <w:rsid w:val="00D25F7D"/>
    <w:rsid w:val="00D60EB2"/>
    <w:rsid w:val="00D82680"/>
    <w:rsid w:val="00D83EF9"/>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6C07-9C95-314C-9BD7-7599A9E3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717</Words>
  <Characters>4092</Characters>
  <Application>Microsoft Macintosh Word</Application>
  <DocSecurity>0</DocSecurity>
  <Lines>34</Lines>
  <Paragraphs>9</Paragraphs>
  <ScaleCrop>false</ScaleCrop>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21</cp:revision>
  <dcterms:created xsi:type="dcterms:W3CDTF">2014-07-09T17:13:00Z</dcterms:created>
  <dcterms:modified xsi:type="dcterms:W3CDTF">2014-07-10T01:25:00Z</dcterms:modified>
</cp:coreProperties>
</file>